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8873EC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3D72457" wp14:editId="1F9A0BD4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73EC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3C47EFB" wp14:editId="5448618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8873EC" w:rsidRDefault="005846B7" w:rsidP="005846B7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jc w:val="center"/>
              <w:rPr>
                <w:b/>
                <w:sz w:val="16"/>
                <w:szCs w:val="16"/>
              </w:rPr>
            </w:pPr>
          </w:p>
          <w:p w:rsidR="005846B7" w:rsidRPr="008873EC" w:rsidRDefault="005846B7" w:rsidP="005846B7">
            <w:pPr>
              <w:pStyle w:val="Cabealho"/>
              <w:spacing w:before="20"/>
              <w:rPr>
                <w:sz w:val="18"/>
                <w:szCs w:val="18"/>
              </w:rPr>
            </w:pPr>
            <w:r w:rsidRPr="008873EC">
              <w:rPr>
                <w:sz w:val="18"/>
                <w:szCs w:val="18"/>
              </w:rPr>
              <w:t>MINISTÉRIO DA EDUCAÇÃO</w:t>
            </w:r>
          </w:p>
          <w:p w:rsidR="005846B7" w:rsidRPr="008873EC" w:rsidRDefault="005846B7" w:rsidP="005846B7">
            <w:pPr>
              <w:pStyle w:val="Cabealho"/>
              <w:spacing w:before="20"/>
              <w:rPr>
                <w:sz w:val="16"/>
                <w:szCs w:val="16"/>
              </w:rPr>
            </w:pPr>
            <w:r w:rsidRPr="008873EC">
              <w:rPr>
                <w:sz w:val="16"/>
                <w:szCs w:val="16"/>
              </w:rPr>
              <w:t>SECRETARIA DE EDUCAÇÃO PROFISSIONAL E TECNOLÓGICA</w:t>
            </w:r>
          </w:p>
        </w:tc>
      </w:tr>
    </w:tbl>
    <w:p w:rsidR="005846B7" w:rsidRPr="008873EC" w:rsidRDefault="005846B7" w:rsidP="005846B7">
      <w:pPr>
        <w:rPr>
          <w:b/>
          <w:smallCaps/>
          <w:sz w:val="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567"/>
        <w:gridCol w:w="584"/>
        <w:gridCol w:w="425"/>
        <w:gridCol w:w="810"/>
        <w:gridCol w:w="425"/>
        <w:gridCol w:w="1444"/>
        <w:gridCol w:w="47"/>
      </w:tblGrid>
      <w:tr w:rsidR="005846B7" w:rsidRPr="008873EC" w:rsidTr="005C3BE7">
        <w:trPr>
          <w:gridAfter w:val="1"/>
          <w:wAfter w:w="47" w:type="dxa"/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8873EC" w:rsidRDefault="00B713E2" w:rsidP="005846B7">
            <w:pPr>
              <w:pStyle w:val="Ttulo2"/>
              <w:rPr>
                <w:szCs w:val="24"/>
              </w:rPr>
            </w:pPr>
            <w:r>
              <w:rPr>
                <w:szCs w:val="24"/>
              </w:rPr>
              <w:t>DOCUMENTO DE OFICIALIZAÇÃO DA DEMANDA</w:t>
            </w:r>
          </w:p>
        </w:tc>
      </w:tr>
      <w:tr w:rsidR="00196649" w:rsidRPr="00B27BDC" w:rsidTr="005C3BE7">
        <w:trPr>
          <w:gridAfter w:val="1"/>
          <w:wAfter w:w="47" w:type="dxa"/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1 – IDENTIFICAÇÃO DA ÁREA REQUISITANTE DA SOLUÇÃ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8957B1" w:rsidRDefault="001E760A" w:rsidP="001E7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a Coordenação de Serviços Gerais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8957B1" w:rsidRDefault="00B713E2" w:rsidP="0097314B">
            <w:pPr>
              <w:rPr>
                <w:sz w:val="24"/>
                <w:szCs w:val="24"/>
              </w:rPr>
            </w:pPr>
            <w:proofErr w:type="gramStart"/>
            <w:r w:rsidRPr="008957B1">
              <w:rPr>
                <w:sz w:val="24"/>
                <w:szCs w:val="24"/>
              </w:rPr>
              <w:t xml:space="preserve">(  </w:t>
            </w:r>
            <w:r w:rsidR="00B3064F">
              <w:rPr>
                <w:sz w:val="24"/>
                <w:szCs w:val="24"/>
              </w:rPr>
              <w:t xml:space="preserve"> </w:t>
            </w:r>
            <w:proofErr w:type="gramEnd"/>
            <w:r w:rsidR="001E760A">
              <w:rPr>
                <w:sz w:val="24"/>
                <w:szCs w:val="24"/>
              </w:rPr>
              <w:t>x</w:t>
            </w:r>
            <w:r w:rsidRPr="008957B1">
              <w:rPr>
                <w:sz w:val="24"/>
                <w:szCs w:val="24"/>
              </w:rPr>
              <w:t xml:space="preserve">   ) Investimento            (   </w:t>
            </w:r>
            <w:r w:rsidR="00B3064F">
              <w:rPr>
                <w:sz w:val="24"/>
                <w:szCs w:val="24"/>
              </w:rPr>
              <w:t xml:space="preserve"> </w:t>
            </w:r>
            <w:r w:rsidRPr="008957B1">
              <w:rPr>
                <w:sz w:val="24"/>
                <w:szCs w:val="24"/>
              </w:rPr>
              <w:t xml:space="preserve">  ) Custeio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Unidade/Setor/</w:t>
            </w:r>
            <w:proofErr w:type="spellStart"/>
            <w:r w:rsidRPr="008957B1">
              <w:rPr>
                <w:sz w:val="24"/>
                <w:szCs w:val="24"/>
              </w:rPr>
              <w:t>Depto</w:t>
            </w:r>
            <w:proofErr w:type="spellEnd"/>
            <w:r w:rsidRPr="008957B1">
              <w:rPr>
                <w:sz w:val="24"/>
                <w:szCs w:val="24"/>
              </w:rPr>
              <w:t>.</w:t>
            </w:r>
          </w:p>
        </w:tc>
        <w:tc>
          <w:tcPr>
            <w:tcW w:w="3584" w:type="dxa"/>
            <w:gridSpan w:val="7"/>
          </w:tcPr>
          <w:p w:rsidR="00B713E2" w:rsidRPr="00B3064F" w:rsidRDefault="001E760A" w:rsidP="00F53BE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SG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Data:</w:t>
            </w:r>
          </w:p>
        </w:tc>
        <w:tc>
          <w:tcPr>
            <w:tcW w:w="1869" w:type="dxa"/>
            <w:gridSpan w:val="2"/>
          </w:tcPr>
          <w:p w:rsidR="00B713E2" w:rsidRPr="005E42A3" w:rsidRDefault="001E760A" w:rsidP="00B713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/06/2016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B3064F" w:rsidRDefault="001E760A" w:rsidP="00067462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Jucelio</w:t>
            </w:r>
            <w:proofErr w:type="spellEnd"/>
            <w:r>
              <w:rPr>
                <w:sz w:val="22"/>
                <w:szCs w:val="24"/>
              </w:rPr>
              <w:t xml:space="preserve"> Luiz da Silva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5E42A3" w:rsidRDefault="001E760A" w:rsidP="009731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02954</w:t>
            </w:r>
          </w:p>
        </w:tc>
      </w:tr>
      <w:tr w:rsidR="008957B1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B3064F" w:rsidRDefault="001E760A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sg.portovelhocalama@ifro.edu.br</w:t>
            </w:r>
          </w:p>
        </w:tc>
        <w:tc>
          <w:tcPr>
            <w:tcW w:w="1235" w:type="dxa"/>
            <w:gridSpan w:val="2"/>
          </w:tcPr>
          <w:p w:rsidR="00B713E2" w:rsidRPr="008957B1" w:rsidRDefault="00B713E2" w:rsidP="00B713E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5E42A3" w:rsidRDefault="001E760A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82-8904</w:t>
            </w:r>
          </w:p>
        </w:tc>
      </w:tr>
      <w:tr w:rsidR="007909A1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2 – INDICAÇÃO</w:t>
            </w:r>
            <w:proofErr w:type="gramEnd"/>
            <w:r w:rsidRPr="00B27BDC">
              <w:rPr>
                <w:szCs w:val="24"/>
              </w:rPr>
              <w:t xml:space="preserve"> DO REPRESENTANTE DA ÁREA REQUISITANTE DA SOLUÇÃO</w:t>
            </w:r>
          </w:p>
        </w:tc>
      </w:tr>
      <w:tr w:rsidR="001E760A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1E760A" w:rsidRPr="008957B1" w:rsidRDefault="001E760A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1E760A" w:rsidRPr="00B3064F" w:rsidRDefault="001E760A" w:rsidP="00D66131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Jucelio</w:t>
            </w:r>
            <w:proofErr w:type="spellEnd"/>
            <w:r>
              <w:rPr>
                <w:sz w:val="22"/>
                <w:szCs w:val="24"/>
              </w:rPr>
              <w:t xml:space="preserve"> Luiz da Silva</w:t>
            </w:r>
          </w:p>
        </w:tc>
        <w:tc>
          <w:tcPr>
            <w:tcW w:w="1235" w:type="dxa"/>
            <w:gridSpan w:val="2"/>
          </w:tcPr>
          <w:p w:rsidR="001E760A" w:rsidRPr="008957B1" w:rsidRDefault="001E760A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1E760A" w:rsidRPr="005E42A3" w:rsidRDefault="001E760A" w:rsidP="0037586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02954</w:t>
            </w:r>
          </w:p>
        </w:tc>
      </w:tr>
      <w:tr w:rsidR="001E760A" w:rsidRPr="008957B1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1E760A" w:rsidRPr="008957B1" w:rsidRDefault="001E760A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1E760A" w:rsidRPr="00B3064F" w:rsidRDefault="001E760A" w:rsidP="005E42A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sg.portovelhocalama@ifro.edu.br</w:t>
            </w:r>
          </w:p>
        </w:tc>
        <w:tc>
          <w:tcPr>
            <w:tcW w:w="1235" w:type="dxa"/>
            <w:gridSpan w:val="2"/>
          </w:tcPr>
          <w:p w:rsidR="001E760A" w:rsidRPr="008957B1" w:rsidRDefault="001E760A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1E760A" w:rsidRPr="005E42A3" w:rsidRDefault="001E760A" w:rsidP="0037586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82-8904</w:t>
            </w:r>
          </w:p>
        </w:tc>
      </w:tr>
      <w:tr w:rsidR="005A7E4D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3 – ALINHAMENTO</w:t>
            </w:r>
            <w:proofErr w:type="gramEnd"/>
            <w:r w:rsidRPr="00B27BDC">
              <w:rPr>
                <w:szCs w:val="24"/>
              </w:rPr>
              <w:t xml:space="preserve"> ESTRATÉGICO</w:t>
            </w:r>
          </w:p>
        </w:tc>
      </w:tr>
      <w:tr w:rsidR="005C3BE7" w:rsidRPr="008957B1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8957B1" w:rsidRDefault="005C3BE7" w:rsidP="005C3BE7">
            <w:pPr>
              <w:pStyle w:val="Ttulo2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Objetivo Estratégico do Requisitante</w:t>
            </w:r>
          </w:p>
        </w:tc>
        <w:tc>
          <w:tcPr>
            <w:tcW w:w="850" w:type="dxa"/>
            <w:gridSpan w:val="2"/>
            <w:vAlign w:val="center"/>
          </w:tcPr>
          <w:p w:rsidR="005C3BE7" w:rsidRPr="005C3BE7" w:rsidRDefault="005C3BE7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Cs w:val="24"/>
              </w:rPr>
              <w:t>Item</w:t>
            </w:r>
          </w:p>
        </w:tc>
        <w:tc>
          <w:tcPr>
            <w:tcW w:w="3735" w:type="dxa"/>
            <w:gridSpan w:val="6"/>
            <w:vAlign w:val="center"/>
          </w:tcPr>
          <w:p w:rsidR="005C3BE7" w:rsidRPr="008957B1" w:rsidRDefault="005C3BE7" w:rsidP="005C3BE7">
            <w:pPr>
              <w:pStyle w:val="Ttulo2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Necessidades Elencadas no PDTI</w:t>
            </w:r>
          </w:p>
        </w:tc>
      </w:tr>
      <w:tr w:rsidR="005C3BE7" w:rsidRPr="00B3064F" w:rsidTr="005F677F">
        <w:trPr>
          <w:trHeight w:val="409"/>
          <w:jc w:val="center"/>
        </w:trPr>
        <w:tc>
          <w:tcPr>
            <w:tcW w:w="619" w:type="dxa"/>
            <w:vAlign w:val="center"/>
          </w:tcPr>
          <w:p w:rsidR="005C3BE7" w:rsidRPr="00B3064F" w:rsidRDefault="005C3BE7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1</w:t>
            </w:r>
            <w:proofErr w:type="gramEnd"/>
          </w:p>
        </w:tc>
        <w:tc>
          <w:tcPr>
            <w:tcW w:w="4536" w:type="dxa"/>
            <w:gridSpan w:val="6"/>
          </w:tcPr>
          <w:p w:rsidR="005C3BE7" w:rsidRPr="00B3064F" w:rsidRDefault="001E760A" w:rsidP="005F677F">
            <w:pPr>
              <w:rPr>
                <w:b/>
                <w:smallCaps/>
                <w:sz w:val="22"/>
                <w:szCs w:val="24"/>
              </w:rPr>
            </w:pPr>
            <w:r w:rsidRPr="004D709F">
              <w:rPr>
                <w:sz w:val="24"/>
                <w:szCs w:val="24"/>
              </w:rPr>
              <w:t>(Computador</w:t>
            </w:r>
            <w:proofErr w:type="gramStart"/>
            <w:r w:rsidRPr="004D709F">
              <w:rPr>
                <w:sz w:val="24"/>
                <w:szCs w:val="24"/>
              </w:rPr>
              <w:t xml:space="preserve"> </w:t>
            </w:r>
            <w:r w:rsidRPr="00C45108">
              <w:rPr>
                <w:sz w:val="24"/>
                <w:szCs w:val="24"/>
              </w:rPr>
              <w:t xml:space="preserve"> </w:t>
            </w:r>
            <w:proofErr w:type="gramEnd"/>
            <w:r w:rsidRPr="00C45108">
              <w:rPr>
                <w:sz w:val="24"/>
                <w:szCs w:val="24"/>
              </w:rPr>
              <w:t>– ALL IN ONE – 23”</w:t>
            </w:r>
            <w:r w:rsidRPr="004D709F">
              <w:rPr>
                <w:sz w:val="24"/>
                <w:szCs w:val="24"/>
              </w:rPr>
              <w:t xml:space="preserve"> com saída HDMI).</w:t>
            </w:r>
          </w:p>
        </w:tc>
        <w:tc>
          <w:tcPr>
            <w:tcW w:w="850" w:type="dxa"/>
            <w:gridSpan w:val="2"/>
            <w:vAlign w:val="center"/>
          </w:tcPr>
          <w:p w:rsidR="005C3BE7" w:rsidRDefault="005F677F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1</w:t>
            </w:r>
            <w:proofErr w:type="gramEnd"/>
          </w:p>
          <w:p w:rsidR="001E760A" w:rsidRPr="001E760A" w:rsidRDefault="001E760A" w:rsidP="001E760A"/>
        </w:tc>
        <w:tc>
          <w:tcPr>
            <w:tcW w:w="3735" w:type="dxa"/>
            <w:gridSpan w:val="6"/>
          </w:tcPr>
          <w:p w:rsidR="005C3BE7" w:rsidRPr="00B3064F" w:rsidRDefault="005F677F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Para possibilitar a execução dos serviços pelo técnico de edificações</w:t>
            </w:r>
          </w:p>
        </w:tc>
      </w:tr>
      <w:tr w:rsidR="005C3BE7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Default="001E760A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4536" w:type="dxa"/>
            <w:gridSpan w:val="6"/>
          </w:tcPr>
          <w:p w:rsidR="001E760A" w:rsidRPr="004D709F" w:rsidRDefault="001E760A" w:rsidP="001E760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D709F">
              <w:rPr>
                <w:bCs/>
                <w:sz w:val="24"/>
                <w:szCs w:val="24"/>
              </w:rPr>
              <w:t>Notebook HP 13.3"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 e Windows 7 Professional</w:t>
            </w:r>
          </w:p>
          <w:p w:rsidR="001E760A" w:rsidRPr="004D709F" w:rsidRDefault="001E760A" w:rsidP="001E760A">
            <w:pPr>
              <w:rPr>
                <w:b/>
                <w:bCs/>
                <w:sz w:val="24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Características</w:t>
            </w:r>
          </w:p>
          <w:p w:rsidR="001E760A" w:rsidRPr="004D709F" w:rsidRDefault="001E760A" w:rsidP="001E760A">
            <w:pPr>
              <w:rPr>
                <w:b/>
                <w:bCs/>
                <w:sz w:val="24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Processador:</w:t>
            </w:r>
            <w:proofErr w:type="gramStart"/>
            <w:r w:rsidRPr="004D709F">
              <w:rPr>
                <w:bCs/>
                <w:sz w:val="24"/>
                <w:szCs w:val="24"/>
              </w:rPr>
              <w:t xml:space="preserve">    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Intel® Core™ i5-2520M </w:t>
            </w:r>
          </w:p>
          <w:p w:rsidR="005C3BE7" w:rsidRPr="00B3064F" w:rsidRDefault="001E760A" w:rsidP="001E760A">
            <w:pPr>
              <w:rPr>
                <w:b/>
                <w:smallCaps/>
                <w:sz w:val="22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Sistema operacional:</w:t>
            </w:r>
            <w:proofErr w:type="gramStart"/>
            <w:r w:rsidRPr="004D709F">
              <w:rPr>
                <w:bCs/>
                <w:sz w:val="24"/>
                <w:szCs w:val="24"/>
              </w:rPr>
              <w:t xml:space="preserve">    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Windows® 7 </w:t>
            </w:r>
          </w:p>
        </w:tc>
        <w:tc>
          <w:tcPr>
            <w:tcW w:w="850" w:type="dxa"/>
            <w:gridSpan w:val="2"/>
            <w:vAlign w:val="center"/>
          </w:tcPr>
          <w:p w:rsidR="005C3BE7" w:rsidRDefault="005F677F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3735" w:type="dxa"/>
            <w:gridSpan w:val="6"/>
          </w:tcPr>
          <w:p w:rsidR="005C3BE7" w:rsidRPr="00B3064F" w:rsidRDefault="005F677F" w:rsidP="005F677F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 xml:space="preserve">Para </w:t>
            </w:r>
            <w:r>
              <w:rPr>
                <w:b w:val="0"/>
                <w:smallCaps w:val="0"/>
                <w:sz w:val="22"/>
                <w:szCs w:val="24"/>
              </w:rPr>
              <w:t>auxiliar nas atividades da CSG</w:t>
            </w:r>
          </w:p>
        </w:tc>
      </w:tr>
      <w:tr w:rsidR="001E760A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1E760A" w:rsidRDefault="001E760A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3</w:t>
            </w:r>
            <w:proofErr w:type="gramEnd"/>
          </w:p>
        </w:tc>
        <w:tc>
          <w:tcPr>
            <w:tcW w:w="4536" w:type="dxa"/>
            <w:gridSpan w:val="6"/>
          </w:tcPr>
          <w:p w:rsidR="001E760A" w:rsidRPr="00B3064F" w:rsidRDefault="001E760A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 w:rsidRPr="004D709F">
              <w:rPr>
                <w:b w:val="0"/>
                <w:bCs/>
                <w:szCs w:val="24"/>
              </w:rPr>
              <w:t xml:space="preserve">Auto </w:t>
            </w:r>
            <w:proofErr w:type="spellStart"/>
            <w:proofErr w:type="gramStart"/>
            <w:r w:rsidRPr="004D709F">
              <w:rPr>
                <w:b w:val="0"/>
                <w:bCs/>
                <w:szCs w:val="24"/>
              </w:rPr>
              <w:t>Cad</w:t>
            </w:r>
            <w:proofErr w:type="spellEnd"/>
            <w:proofErr w:type="gramEnd"/>
            <w:r w:rsidRPr="004D709F">
              <w:rPr>
                <w:b w:val="0"/>
                <w:bCs/>
                <w:szCs w:val="24"/>
              </w:rPr>
              <w:t xml:space="preserve"> para plataforma Microsoft Windows para fins de produção, edição e leitura de arquivos DWG</w:t>
            </w:r>
          </w:p>
        </w:tc>
        <w:tc>
          <w:tcPr>
            <w:tcW w:w="850" w:type="dxa"/>
            <w:gridSpan w:val="2"/>
            <w:vAlign w:val="center"/>
          </w:tcPr>
          <w:p w:rsidR="001E760A" w:rsidRDefault="005F677F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3</w:t>
            </w:r>
            <w:proofErr w:type="gramEnd"/>
          </w:p>
        </w:tc>
        <w:tc>
          <w:tcPr>
            <w:tcW w:w="3735" w:type="dxa"/>
            <w:gridSpan w:val="6"/>
          </w:tcPr>
          <w:p w:rsidR="001E760A" w:rsidRPr="00B3064F" w:rsidRDefault="005F677F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Para possibilitar a execução dos serviços pelo técnico de edificações</w:t>
            </w:r>
          </w:p>
        </w:tc>
      </w:tr>
      <w:tr w:rsidR="001E760A" w:rsidRPr="00B3064F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1E760A" w:rsidRDefault="001E760A" w:rsidP="005C3BE7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4536" w:type="dxa"/>
            <w:gridSpan w:val="6"/>
          </w:tcPr>
          <w:p w:rsidR="001E760A" w:rsidRPr="00B3064F" w:rsidRDefault="001E760A" w:rsidP="001E760A">
            <w:pPr>
              <w:pStyle w:val="Ttulo2"/>
              <w:jc w:val="left"/>
              <w:rPr>
                <w:b w:val="0"/>
                <w:smallCaps w:val="0"/>
                <w:sz w:val="22"/>
                <w:szCs w:val="24"/>
              </w:rPr>
            </w:pPr>
            <w:r w:rsidRPr="001E760A">
              <w:rPr>
                <w:b w:val="0"/>
                <w:smallCaps w:val="0"/>
                <w:sz w:val="22"/>
                <w:szCs w:val="24"/>
              </w:rPr>
              <w:t xml:space="preserve">Impressora Plotter HP </w:t>
            </w:r>
            <w:proofErr w:type="spellStart"/>
            <w:r w:rsidRPr="001E760A">
              <w:rPr>
                <w:b w:val="0"/>
                <w:smallCaps w:val="0"/>
                <w:sz w:val="22"/>
                <w:szCs w:val="24"/>
              </w:rPr>
              <w:t>Designjet</w:t>
            </w:r>
            <w:proofErr w:type="spellEnd"/>
            <w:r w:rsidRPr="001E760A">
              <w:rPr>
                <w:b w:val="0"/>
                <w:smallCaps w:val="0"/>
                <w:sz w:val="22"/>
                <w:szCs w:val="24"/>
              </w:rPr>
              <w:t xml:space="preserve"> T3500 </w:t>
            </w:r>
            <w:proofErr w:type="spellStart"/>
            <w:proofErr w:type="gramStart"/>
            <w:r w:rsidRPr="001E760A">
              <w:rPr>
                <w:b w:val="0"/>
                <w:smallCaps w:val="0"/>
                <w:sz w:val="22"/>
                <w:szCs w:val="24"/>
              </w:rPr>
              <w:t>eMultifuncional</w:t>
            </w:r>
            <w:proofErr w:type="spellEnd"/>
            <w:proofErr w:type="gramEnd"/>
          </w:p>
        </w:tc>
        <w:tc>
          <w:tcPr>
            <w:tcW w:w="850" w:type="dxa"/>
            <w:gridSpan w:val="2"/>
            <w:vAlign w:val="center"/>
          </w:tcPr>
          <w:p w:rsidR="001E760A" w:rsidRDefault="005F677F" w:rsidP="005C3BE7">
            <w:pPr>
              <w:pStyle w:val="Ttulo2"/>
              <w:rPr>
                <w:b w:val="0"/>
                <w:smallCaps w:val="0"/>
                <w:sz w:val="22"/>
                <w:szCs w:val="24"/>
              </w:rPr>
            </w:pPr>
            <w:proofErr w:type="gramStart"/>
            <w:r>
              <w:rPr>
                <w:b w:val="0"/>
                <w:smallCaps w:val="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3735" w:type="dxa"/>
            <w:gridSpan w:val="6"/>
          </w:tcPr>
          <w:p w:rsidR="001E760A" w:rsidRPr="00B3064F" w:rsidRDefault="005F677F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4"/>
              </w:rPr>
            </w:pPr>
            <w:r>
              <w:rPr>
                <w:b w:val="0"/>
                <w:smallCaps w:val="0"/>
                <w:sz w:val="22"/>
                <w:szCs w:val="24"/>
              </w:rPr>
              <w:t>Para possibilitar a execução dos serviços pelo técnico de edificações</w:t>
            </w:r>
          </w:p>
        </w:tc>
      </w:tr>
      <w:tr w:rsidR="005A7E4D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proofErr w:type="gramStart"/>
            <w:r w:rsidRPr="00B27BDC">
              <w:rPr>
                <w:szCs w:val="24"/>
              </w:rPr>
              <w:t>4 – MOTIVAÇÃO</w:t>
            </w:r>
            <w:proofErr w:type="gramEnd"/>
            <w:r w:rsidRPr="00B27BDC">
              <w:rPr>
                <w:szCs w:val="24"/>
              </w:rPr>
              <w:t xml:space="preserve"> / JUSTIFICATIVA</w:t>
            </w:r>
          </w:p>
        </w:tc>
      </w:tr>
      <w:tr w:rsidR="005A7E4D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5A7E4D" w:rsidRDefault="005F677F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lhor atender ao desempenho das atividades da coordenação</w:t>
            </w:r>
          </w:p>
          <w:p w:rsidR="0097314B" w:rsidRDefault="0097314B" w:rsidP="003D4526">
            <w:pPr>
              <w:jc w:val="both"/>
              <w:rPr>
                <w:sz w:val="24"/>
                <w:szCs w:val="24"/>
              </w:rPr>
            </w:pPr>
          </w:p>
          <w:p w:rsidR="0097314B" w:rsidRDefault="0097314B" w:rsidP="003D4526">
            <w:pPr>
              <w:jc w:val="both"/>
              <w:rPr>
                <w:sz w:val="24"/>
                <w:szCs w:val="24"/>
              </w:rPr>
            </w:pPr>
          </w:p>
          <w:p w:rsidR="0097314B" w:rsidRDefault="0097314B" w:rsidP="003D4526">
            <w:pPr>
              <w:jc w:val="both"/>
              <w:rPr>
                <w:sz w:val="24"/>
                <w:szCs w:val="24"/>
              </w:rPr>
            </w:pPr>
          </w:p>
          <w:p w:rsidR="0097314B" w:rsidRPr="009D2574" w:rsidRDefault="0097314B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B63851" w:rsidRPr="00B27BDC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63851" w:rsidRPr="00B27BDC" w:rsidRDefault="00B27BDC" w:rsidP="00B63851">
            <w:pPr>
              <w:pStyle w:val="Ttulo2"/>
              <w:spacing w:before="80" w:after="80"/>
              <w:jc w:val="both"/>
              <w:rPr>
                <w:szCs w:val="24"/>
              </w:rPr>
            </w:pPr>
            <w:r w:rsidRPr="00B27BDC">
              <w:rPr>
                <w:szCs w:val="24"/>
              </w:rPr>
              <w:t>5 – RESULTADOS A SEREM ALCANÇADOS COM A CONTRATAÇÃO</w:t>
            </w:r>
          </w:p>
        </w:tc>
      </w:tr>
      <w:tr w:rsidR="00B63851" w:rsidRPr="00B3064F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B63851" w:rsidRDefault="005F677F" w:rsidP="003D4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elhoria substancial no desempenha das atividades fim.</w:t>
            </w: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  <w:p w:rsidR="00B63851" w:rsidRDefault="00B63851" w:rsidP="003D4526">
            <w:pPr>
              <w:jc w:val="both"/>
              <w:rPr>
                <w:sz w:val="24"/>
                <w:szCs w:val="24"/>
              </w:rPr>
            </w:pPr>
          </w:p>
        </w:tc>
      </w:tr>
      <w:tr w:rsidR="005A7E4D" w:rsidRPr="00573AB2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5A7E4D" w:rsidRPr="00B3064F" w:rsidRDefault="005A7E4D" w:rsidP="00CB59D2"/>
        </w:tc>
      </w:tr>
      <w:tr w:rsidR="00966D5D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6D5D" w:rsidRPr="00966D5D" w:rsidRDefault="00966D5D" w:rsidP="00966D5D">
            <w:pPr>
              <w:spacing w:before="80" w:after="80"/>
              <w:rPr>
                <w:b/>
                <w:sz w:val="24"/>
              </w:rPr>
            </w:pPr>
            <w:proofErr w:type="gramStart"/>
            <w:r w:rsidRPr="00966D5D">
              <w:rPr>
                <w:b/>
                <w:sz w:val="24"/>
              </w:rPr>
              <w:t>6 –</w:t>
            </w:r>
            <w:r>
              <w:rPr>
                <w:b/>
                <w:sz w:val="24"/>
              </w:rPr>
              <w:t xml:space="preserve"> </w:t>
            </w:r>
            <w:r w:rsidRPr="00966D5D">
              <w:rPr>
                <w:b/>
                <w:sz w:val="24"/>
              </w:rPr>
              <w:t>INDICAÇÃO</w:t>
            </w:r>
            <w:proofErr w:type="gramEnd"/>
            <w:r w:rsidRPr="00966D5D">
              <w:rPr>
                <w:b/>
                <w:sz w:val="24"/>
              </w:rPr>
              <w:t xml:space="preserve"> DA POSSÍVEL SOLUÇÃO </w:t>
            </w:r>
          </w:p>
        </w:tc>
      </w:tr>
      <w:tr w:rsidR="005A7E4D" w:rsidRPr="009D2574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5C3BE7" w:rsidP="00966D5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QTD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9D2574" w:rsidRDefault="00DD658F" w:rsidP="00966D5D">
            <w:pPr>
              <w:spacing w:before="40" w:after="40"/>
              <w:jc w:val="center"/>
              <w:rPr>
                <w:b/>
              </w:rPr>
            </w:pPr>
            <w:r w:rsidRPr="009D2574">
              <w:rPr>
                <w:b/>
              </w:rPr>
              <w:t>NECESSIDADE DE CONTRATAÇÃO</w:t>
            </w:r>
          </w:p>
        </w:tc>
      </w:tr>
      <w:tr w:rsidR="00B04DE8" w:rsidRPr="00573AB2" w:rsidTr="00A879DD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Pr="00B3064F" w:rsidRDefault="00B04DE8" w:rsidP="00375865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DE8" w:rsidRPr="00B3064F" w:rsidRDefault="00B04DE8" w:rsidP="00375865">
            <w:pPr>
              <w:rPr>
                <w:b/>
                <w:smallCaps/>
                <w:sz w:val="22"/>
                <w:szCs w:val="24"/>
              </w:rPr>
            </w:pPr>
            <w:r w:rsidRPr="004D709F">
              <w:rPr>
                <w:sz w:val="24"/>
                <w:szCs w:val="24"/>
              </w:rPr>
              <w:t>(Computador</w:t>
            </w:r>
            <w:proofErr w:type="gramStart"/>
            <w:r w:rsidRPr="004D709F">
              <w:rPr>
                <w:sz w:val="24"/>
                <w:szCs w:val="24"/>
              </w:rPr>
              <w:t xml:space="preserve"> </w:t>
            </w:r>
            <w:r w:rsidRPr="00C45108">
              <w:rPr>
                <w:sz w:val="24"/>
                <w:szCs w:val="24"/>
              </w:rPr>
              <w:t xml:space="preserve"> </w:t>
            </w:r>
            <w:proofErr w:type="gramEnd"/>
            <w:r w:rsidRPr="00C45108">
              <w:rPr>
                <w:sz w:val="24"/>
                <w:szCs w:val="24"/>
              </w:rPr>
              <w:t>– ALL IN ONE – 23”</w:t>
            </w:r>
            <w:r w:rsidRPr="004D709F">
              <w:rPr>
                <w:sz w:val="24"/>
                <w:szCs w:val="24"/>
              </w:rPr>
              <w:t xml:space="preserve"> com saída HDMI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Pr="00B3064F" w:rsidRDefault="00B04DE8" w:rsidP="00400E2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DE8" w:rsidRPr="00B3064F" w:rsidRDefault="00B04DE8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B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lhor atender ao desempenho das atividades da coordenação</w:t>
            </w:r>
          </w:p>
          <w:p w:rsidR="00B04DE8" w:rsidRPr="002A44C4" w:rsidRDefault="00B04DE8" w:rsidP="00AB6666">
            <w:pPr>
              <w:jc w:val="both"/>
            </w:pPr>
          </w:p>
        </w:tc>
      </w:tr>
      <w:tr w:rsidR="00B04DE8" w:rsidRPr="00573AB2" w:rsidTr="00A879DD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375865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DE8" w:rsidRPr="004D709F" w:rsidRDefault="00B04DE8" w:rsidP="00B04DE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D709F">
              <w:rPr>
                <w:bCs/>
                <w:sz w:val="24"/>
                <w:szCs w:val="24"/>
              </w:rPr>
              <w:t>Notebook HP 13.3"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 e Windows 7 Professional</w:t>
            </w:r>
          </w:p>
          <w:p w:rsidR="00B04DE8" w:rsidRPr="004D709F" w:rsidRDefault="00B04DE8" w:rsidP="00B04DE8">
            <w:pPr>
              <w:rPr>
                <w:b/>
                <w:bCs/>
                <w:sz w:val="24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Características</w:t>
            </w:r>
          </w:p>
          <w:p w:rsidR="00B04DE8" w:rsidRPr="004D709F" w:rsidRDefault="00B04DE8" w:rsidP="00B04DE8">
            <w:pPr>
              <w:rPr>
                <w:b/>
                <w:bCs/>
                <w:sz w:val="24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Processador:</w:t>
            </w:r>
            <w:proofErr w:type="gramStart"/>
            <w:r w:rsidRPr="004D709F">
              <w:rPr>
                <w:bCs/>
                <w:sz w:val="24"/>
                <w:szCs w:val="24"/>
              </w:rPr>
              <w:t xml:space="preserve">    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Intel® Core™ i5-2520M </w:t>
            </w:r>
          </w:p>
          <w:p w:rsidR="00B04DE8" w:rsidRPr="00B3064F" w:rsidRDefault="00B04DE8" w:rsidP="00B04DE8">
            <w:pPr>
              <w:rPr>
                <w:b/>
                <w:smallCaps/>
                <w:sz w:val="22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>Sistema operacional:</w:t>
            </w:r>
            <w:proofErr w:type="gramStart"/>
            <w:r w:rsidRPr="004D709F">
              <w:rPr>
                <w:bCs/>
                <w:sz w:val="24"/>
                <w:szCs w:val="24"/>
              </w:rPr>
              <w:t xml:space="preserve">    </w:t>
            </w:r>
            <w:proofErr w:type="gramEnd"/>
            <w:r w:rsidRPr="004D709F">
              <w:rPr>
                <w:bCs/>
                <w:sz w:val="24"/>
                <w:szCs w:val="24"/>
              </w:rPr>
              <w:t xml:space="preserve">Windows® 7 </w:t>
            </w:r>
          </w:p>
          <w:p w:rsidR="00B04DE8" w:rsidRPr="004D709F" w:rsidRDefault="00B04DE8" w:rsidP="00B04D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Pr="00B3064F" w:rsidRDefault="00B04DE8" w:rsidP="00400E2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DE8" w:rsidRPr="00B3064F" w:rsidRDefault="00B04DE8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B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lhor atender ao desempenho das atividades da coordenação</w:t>
            </w:r>
          </w:p>
          <w:p w:rsidR="00B04DE8" w:rsidRPr="002A44C4" w:rsidRDefault="00B04DE8" w:rsidP="00AB6666">
            <w:pPr>
              <w:jc w:val="both"/>
            </w:pPr>
          </w:p>
        </w:tc>
      </w:tr>
      <w:tr w:rsidR="00B04DE8" w:rsidRPr="00573AB2" w:rsidTr="00A879DD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375865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3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DE8" w:rsidRPr="004D709F" w:rsidRDefault="00B04DE8" w:rsidP="00375865">
            <w:pPr>
              <w:rPr>
                <w:sz w:val="24"/>
                <w:szCs w:val="24"/>
              </w:rPr>
            </w:pPr>
            <w:r w:rsidRPr="004D709F">
              <w:rPr>
                <w:bCs/>
                <w:sz w:val="24"/>
                <w:szCs w:val="24"/>
              </w:rPr>
              <w:t xml:space="preserve">Auto </w:t>
            </w:r>
            <w:proofErr w:type="spellStart"/>
            <w:proofErr w:type="gramStart"/>
            <w:r w:rsidRPr="004D709F">
              <w:rPr>
                <w:bCs/>
                <w:sz w:val="24"/>
                <w:szCs w:val="24"/>
              </w:rPr>
              <w:t>Cad</w:t>
            </w:r>
            <w:proofErr w:type="spellEnd"/>
            <w:proofErr w:type="gramEnd"/>
            <w:r w:rsidRPr="004D709F">
              <w:rPr>
                <w:bCs/>
                <w:sz w:val="24"/>
                <w:szCs w:val="24"/>
              </w:rPr>
              <w:t xml:space="preserve"> para plataforma Microsoft Windows para fins de produção, edição e leitura de arquivos DW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Pr="00B3064F" w:rsidRDefault="00B04DE8" w:rsidP="00400E2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DE8" w:rsidRPr="00B3064F" w:rsidRDefault="00B04DE8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B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lhor atender ao desempenho das atividades da coordenação</w:t>
            </w:r>
          </w:p>
          <w:p w:rsidR="00B04DE8" w:rsidRPr="002A44C4" w:rsidRDefault="00B04DE8" w:rsidP="00AB6666">
            <w:pPr>
              <w:jc w:val="both"/>
            </w:pPr>
          </w:p>
        </w:tc>
      </w:tr>
      <w:tr w:rsidR="00B04DE8" w:rsidRPr="00573AB2" w:rsidTr="00A879DD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375865">
            <w:pPr>
              <w:pStyle w:val="Ttulo2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DE8" w:rsidRPr="004D709F" w:rsidRDefault="00B04DE8" w:rsidP="00375865">
            <w:pPr>
              <w:rPr>
                <w:sz w:val="24"/>
                <w:szCs w:val="24"/>
              </w:rPr>
            </w:pPr>
            <w:r w:rsidRPr="001E760A">
              <w:rPr>
                <w:sz w:val="22"/>
                <w:szCs w:val="24"/>
              </w:rPr>
              <w:t xml:space="preserve">Impressora Plotter HP </w:t>
            </w:r>
            <w:proofErr w:type="spellStart"/>
            <w:r w:rsidRPr="001E760A">
              <w:rPr>
                <w:sz w:val="22"/>
                <w:szCs w:val="24"/>
              </w:rPr>
              <w:t>Designjet</w:t>
            </w:r>
            <w:proofErr w:type="spellEnd"/>
            <w:r w:rsidRPr="001E760A">
              <w:rPr>
                <w:sz w:val="22"/>
                <w:szCs w:val="24"/>
              </w:rPr>
              <w:t xml:space="preserve"> T3500 </w:t>
            </w:r>
            <w:proofErr w:type="spellStart"/>
            <w:proofErr w:type="gramStart"/>
            <w:r w:rsidRPr="001E760A">
              <w:rPr>
                <w:sz w:val="22"/>
                <w:szCs w:val="24"/>
              </w:rPr>
              <w:t>eMultifuncional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Pr="00B3064F" w:rsidRDefault="00B04DE8" w:rsidP="00400E2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DE8" w:rsidRPr="00B3064F" w:rsidRDefault="00B04DE8" w:rsidP="0017658C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DE8" w:rsidRDefault="00B04DE8" w:rsidP="00B0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lhor atender ao desempenho das atividades da coordenação</w:t>
            </w:r>
          </w:p>
          <w:p w:rsidR="00B04DE8" w:rsidRPr="002A44C4" w:rsidRDefault="00B04DE8" w:rsidP="00AB6666">
            <w:pPr>
              <w:jc w:val="both"/>
            </w:pPr>
          </w:p>
        </w:tc>
      </w:tr>
    </w:tbl>
    <w:p w:rsidR="0097314B" w:rsidRDefault="0097314B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B27BDC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spacing w:before="80" w:after="80"/>
              <w:jc w:val="left"/>
              <w:rPr>
                <w:szCs w:val="24"/>
              </w:rPr>
            </w:pPr>
            <w:r w:rsidRPr="00B27BDC">
              <w:rPr>
                <w:szCs w:val="24"/>
              </w:rPr>
              <w:t>COORDENAÇÃO DE GESTÃO DE TECNOLOGIA DA INFORMAÇÃO</w:t>
            </w:r>
          </w:p>
        </w:tc>
      </w:tr>
      <w:tr w:rsidR="002A44C4" w:rsidRPr="008957B1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573AB2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A demanda </w:t>
            </w:r>
            <w:r>
              <w:rPr>
                <w:sz w:val="24"/>
                <w:szCs w:val="24"/>
              </w:rPr>
              <w:t>se justifica para a composição d</w:t>
            </w:r>
            <w:r w:rsidRPr="008957B1">
              <w:rPr>
                <w:sz w:val="24"/>
                <w:szCs w:val="24"/>
              </w:rPr>
              <w:t xml:space="preserve">o PDTI </w:t>
            </w:r>
            <w:r>
              <w:rPr>
                <w:sz w:val="24"/>
                <w:szCs w:val="24"/>
              </w:rPr>
              <w:t xml:space="preserve">2014-2018 </w:t>
            </w:r>
            <w:r w:rsidRPr="008957B1">
              <w:rPr>
                <w:sz w:val="24"/>
                <w:szCs w:val="24"/>
              </w:rPr>
              <w:t>do IFRO, podendo ser dado prosseguimento aos procedimentos necessários ao planejamento da contrat</w:t>
            </w:r>
            <w:r w:rsidR="0097314B">
              <w:rPr>
                <w:sz w:val="24"/>
                <w:szCs w:val="24"/>
              </w:rPr>
              <w:t>ação, descritos na IN nº 04/2014</w:t>
            </w:r>
            <w:r w:rsidRPr="008957B1"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573AB2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573AB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Nome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C47866" w:rsidRDefault="002A44C4" w:rsidP="00AB6666">
            <w:pPr>
              <w:rPr>
                <w:sz w:val="22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61113A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 xml:space="preserve">E-mail do Integrante </w:t>
            </w:r>
            <w:r w:rsidR="0061113A">
              <w:rPr>
                <w:sz w:val="24"/>
                <w:szCs w:val="24"/>
              </w:rPr>
              <w:t>Técnico</w:t>
            </w:r>
            <w:r w:rsidRPr="008957B1">
              <w:rPr>
                <w:sz w:val="24"/>
                <w:szCs w:val="24"/>
              </w:rPr>
              <w:t>:</w:t>
            </w:r>
          </w:p>
        </w:tc>
        <w:tc>
          <w:tcPr>
            <w:tcW w:w="3301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C47866" w:rsidRDefault="002A44C4" w:rsidP="00F53BED">
            <w:pPr>
              <w:rPr>
                <w:sz w:val="22"/>
                <w:szCs w:val="24"/>
              </w:rPr>
            </w:pPr>
          </w:p>
        </w:tc>
      </w:tr>
      <w:tr w:rsidR="002A44C4" w:rsidRPr="00573AB2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573AB2" w:rsidRDefault="002A44C4" w:rsidP="00F53BED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B63851">
            <w:pPr>
              <w:spacing w:after="6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</w:t>
            </w:r>
          </w:p>
          <w:p w:rsidR="002A44C4" w:rsidRPr="008957B1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8957B1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Pr="008957B1" w:rsidRDefault="002A44C4" w:rsidP="00B04DE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  <w:t>Coordenação de Gestão de Tecnologia da Informação</w:t>
            </w:r>
          </w:p>
        </w:tc>
      </w:tr>
      <w:tr w:rsidR="002A44C4" w:rsidRPr="00876DE8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76DE8" w:rsidRDefault="002A44C4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B27BDC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27BDC" w:rsidRDefault="002A44C4" w:rsidP="00B63851">
            <w:pPr>
              <w:pStyle w:val="Ttulo2"/>
              <w:tabs>
                <w:tab w:val="center" w:pos="7329"/>
              </w:tabs>
              <w:spacing w:before="80" w:after="80"/>
              <w:jc w:val="left"/>
              <w:rPr>
                <w:smallCaps w:val="0"/>
                <w:szCs w:val="24"/>
              </w:rPr>
            </w:pPr>
            <w:r w:rsidRPr="00B27BDC">
              <w:rPr>
                <w:smallCaps w:val="0"/>
                <w:szCs w:val="24"/>
              </w:rPr>
              <w:t>DIRETORIA DE PLANEJAMENTO E ADMINISTRAÇÃO (indicação)</w:t>
            </w:r>
          </w:p>
        </w:tc>
      </w:tr>
      <w:tr w:rsidR="002A44C4" w:rsidRPr="008957B1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Default="002A44C4" w:rsidP="00825F02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ara continuidade do planejamento da contratação, indicamos o servidor abaixo para compor a equipe na qualidade de Integrante Administrativo:</w:t>
            </w:r>
          </w:p>
          <w:p w:rsidR="0097314B" w:rsidRPr="0097314B" w:rsidRDefault="0097314B" w:rsidP="0097314B"/>
        </w:tc>
      </w:tr>
      <w:tr w:rsidR="002A44C4" w:rsidRPr="00825F02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10"/>
                <w:szCs w:val="10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825F0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lastRenderedPageBreak/>
              <w:t>E-mail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</w:tcPr>
          <w:p w:rsidR="002A44C4" w:rsidRPr="008957B1" w:rsidRDefault="002A44C4" w:rsidP="00F53BED">
            <w:pPr>
              <w:pStyle w:val="Ttulo2"/>
              <w:jc w:val="left"/>
              <w:rPr>
                <w:smallCaps w:val="0"/>
                <w:szCs w:val="24"/>
              </w:rPr>
            </w:pPr>
            <w:r w:rsidRPr="008957B1">
              <w:rPr>
                <w:smallCaps w:val="0"/>
                <w:szCs w:val="24"/>
              </w:rPr>
              <w:t>Encaminhe-se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8957B1" w:rsidRDefault="002A44C4" w:rsidP="00825F02">
            <w:pPr>
              <w:pStyle w:val="Ttulo2"/>
              <w:ind w:firstLine="95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À Direção Geral, em conformidade com o art.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, § 2º da Instrução Normativa </w:t>
            </w:r>
            <w:r w:rsidR="0097314B">
              <w:rPr>
                <w:b w:val="0"/>
                <w:smallCaps w:val="0"/>
                <w:szCs w:val="24"/>
              </w:rPr>
              <w:t>n° 0</w:t>
            </w:r>
            <w:r w:rsidRPr="008957B1">
              <w:rPr>
                <w:b w:val="0"/>
                <w:smallCaps w:val="0"/>
                <w:szCs w:val="24"/>
              </w:rPr>
              <w:t xml:space="preserve">4 de </w:t>
            </w:r>
            <w:r w:rsidR="0097314B">
              <w:rPr>
                <w:b w:val="0"/>
                <w:smallCaps w:val="0"/>
                <w:szCs w:val="24"/>
              </w:rPr>
              <w:t>11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setembro</w:t>
            </w:r>
            <w:r w:rsidRPr="008957B1">
              <w:rPr>
                <w:b w:val="0"/>
                <w:smallCaps w:val="0"/>
                <w:szCs w:val="24"/>
              </w:rPr>
              <w:t xml:space="preserve"> de </w:t>
            </w:r>
            <w:r w:rsidR="0097314B">
              <w:rPr>
                <w:b w:val="0"/>
                <w:smallCaps w:val="0"/>
                <w:szCs w:val="24"/>
              </w:rPr>
              <w:t>2014</w:t>
            </w:r>
            <w:r w:rsidRPr="008957B1">
              <w:rPr>
                <w:b w:val="0"/>
                <w:smallCaps w:val="0"/>
                <w:szCs w:val="24"/>
              </w:rPr>
              <w:t>, emitida pela Secretaria de Logística e Tecnologia da Informação do Ministério do Planejamento, Orçamento e Gestão, para:</w:t>
            </w:r>
          </w:p>
          <w:p w:rsidR="002A44C4" w:rsidRPr="008957B1" w:rsidRDefault="002A44C4" w:rsidP="00825F02">
            <w:pPr>
              <w:rPr>
                <w:sz w:val="24"/>
                <w:szCs w:val="24"/>
              </w:rPr>
            </w:pPr>
          </w:p>
          <w:p w:rsidR="002A44C4" w:rsidRPr="008957B1" w:rsidRDefault="002A44C4" w:rsidP="00825F02">
            <w:pPr>
              <w:ind w:firstLine="950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I – decidir motivadamente sobre o prosseguimento da contratação;</w:t>
            </w:r>
          </w:p>
          <w:p w:rsidR="002A44C4" w:rsidRDefault="002A44C4" w:rsidP="00825F02">
            <w:pPr>
              <w:ind w:firstLine="9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– </w:t>
            </w:r>
            <w:r w:rsidRPr="008957B1">
              <w:rPr>
                <w:sz w:val="24"/>
                <w:szCs w:val="24"/>
              </w:rPr>
              <w:t>instituir a Equipe de Planejamento da contratação conforme exposto no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 xml:space="preserve">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 xml:space="preserve">, se aprovada </w:t>
            </w:r>
            <w:proofErr w:type="gramStart"/>
            <w:r w:rsidRPr="008957B1">
              <w:rPr>
                <w:sz w:val="24"/>
                <w:szCs w:val="24"/>
              </w:rPr>
              <w:t>a</w:t>
            </w:r>
            <w:proofErr w:type="gramEnd"/>
            <w:r w:rsidRPr="008957B1">
              <w:rPr>
                <w:sz w:val="24"/>
                <w:szCs w:val="24"/>
              </w:rPr>
              <w:t xml:space="preserve"> demanda.</w:t>
            </w:r>
          </w:p>
          <w:p w:rsidR="0097314B" w:rsidRPr="008957B1" w:rsidRDefault="0097314B" w:rsidP="00825F02">
            <w:pPr>
              <w:ind w:firstLine="950"/>
              <w:rPr>
                <w:sz w:val="24"/>
                <w:szCs w:val="24"/>
              </w:rPr>
            </w:pPr>
          </w:p>
        </w:tc>
      </w:tr>
      <w:tr w:rsidR="002A44C4" w:rsidRPr="00825F02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A44C4" w:rsidRPr="00825F02" w:rsidRDefault="002A44C4" w:rsidP="00825F02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Porto Velho, _____/_____/</w:t>
            </w:r>
            <w:r w:rsidR="0097314B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Cs w:val="24"/>
              </w:rPr>
            </w:pPr>
            <w:bookmarkStart w:id="0" w:name="_GoBack"/>
            <w:bookmarkEnd w:id="0"/>
            <w:r w:rsidRPr="008957B1">
              <w:rPr>
                <w:b w:val="0"/>
                <w:smallCaps w:val="0"/>
                <w:szCs w:val="24"/>
              </w:rPr>
              <w:tab/>
              <w:t>Diretoria de Planejamento e Administração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B6385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B63851" w:rsidRDefault="002A44C4" w:rsidP="00B63851">
            <w:pPr>
              <w:pStyle w:val="Ttulo2"/>
              <w:spacing w:before="80" w:after="80"/>
              <w:jc w:val="left"/>
              <w:rPr>
                <w:smallCaps w:val="0"/>
                <w:szCs w:val="24"/>
              </w:rPr>
            </w:pPr>
            <w:r w:rsidRPr="00B63851">
              <w:rPr>
                <w:smallCaps w:val="0"/>
                <w:szCs w:val="24"/>
              </w:rPr>
              <w:t>DIREÇÃO GERAL (aprovação e instituição de equipe)</w:t>
            </w:r>
          </w:p>
        </w:tc>
      </w:tr>
      <w:tr w:rsidR="002A44C4" w:rsidRPr="008957B1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De acordo</w:t>
            </w:r>
          </w:p>
          <w:p w:rsidR="002A44C4" w:rsidRPr="008957B1" w:rsidRDefault="002A44C4" w:rsidP="00F53BED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2A44C4" w:rsidRPr="008957B1" w:rsidRDefault="002A44C4" w:rsidP="007914CE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Fica instituída a Equipe de Planejamento da Contratação conforme art. 2º, inciso I</w:t>
            </w:r>
            <w:r w:rsidR="007914CE">
              <w:rPr>
                <w:sz w:val="24"/>
                <w:szCs w:val="24"/>
              </w:rPr>
              <w:t>V</w:t>
            </w:r>
            <w:r w:rsidRPr="008957B1">
              <w:rPr>
                <w:sz w:val="24"/>
                <w:szCs w:val="24"/>
              </w:rPr>
              <w:t>, da IN 04/201</w:t>
            </w:r>
            <w:r w:rsidR="007914CE">
              <w:rPr>
                <w:sz w:val="24"/>
                <w:szCs w:val="24"/>
              </w:rPr>
              <w:t>4</w:t>
            </w:r>
            <w:r w:rsidRPr="008957B1">
              <w:rPr>
                <w:sz w:val="24"/>
                <w:szCs w:val="24"/>
              </w:rPr>
              <w:t>, a qual deverá dar continuidade às atividades de planejamento desta contratação, com os seguintes membros:</w:t>
            </w:r>
          </w:p>
        </w:tc>
      </w:tr>
      <w:tr w:rsidR="002A44C4" w:rsidRPr="00186C27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186C27" w:rsidRDefault="002A44C4" w:rsidP="00186C27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Requisitante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186C27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Técnic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Matrícula:</w:t>
            </w:r>
          </w:p>
        </w:tc>
        <w:tc>
          <w:tcPr>
            <w:tcW w:w="1444" w:type="dxa"/>
          </w:tcPr>
          <w:p w:rsidR="002A44C4" w:rsidRPr="008957B1" w:rsidRDefault="002A44C4" w:rsidP="00F53BED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A44C4" w:rsidRPr="008957B1" w:rsidRDefault="002A44C4" w:rsidP="00CB59D2">
            <w:pPr>
              <w:rPr>
                <w:sz w:val="24"/>
                <w:szCs w:val="24"/>
              </w:rPr>
            </w:pPr>
          </w:p>
        </w:tc>
      </w:tr>
      <w:tr w:rsidR="002A44C4" w:rsidRPr="00C47866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2A44C4" w:rsidRPr="00C47866" w:rsidRDefault="002A44C4" w:rsidP="00C47866">
            <w:pPr>
              <w:pStyle w:val="Ttulo2"/>
              <w:jc w:val="left"/>
              <w:rPr>
                <w:sz w:val="10"/>
                <w:szCs w:val="16"/>
              </w:rPr>
            </w:pPr>
          </w:p>
        </w:tc>
      </w:tr>
      <w:tr w:rsidR="002A44C4" w:rsidRPr="008957B1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D21256" w:rsidRDefault="002A44C4" w:rsidP="00D21256">
            <w:pPr>
              <w:pStyle w:val="Ttulo2"/>
              <w:ind w:firstLine="950"/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Encaminhe-se à Equipe, por meio do Representante Técnico, para elaboração dos documentos:</w:t>
            </w:r>
          </w:p>
          <w:p w:rsidR="002A44C4" w:rsidRPr="008957B1" w:rsidRDefault="007914CE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>
              <w:rPr>
                <w:b w:val="0"/>
                <w:smallCaps w:val="0"/>
                <w:szCs w:val="24"/>
              </w:rPr>
              <w:t>Estudo Técnico Preliminar da Contratação</w:t>
            </w:r>
          </w:p>
          <w:p w:rsidR="002A44C4" w:rsidRPr="008957B1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 xml:space="preserve">Análise de Riscos, </w:t>
            </w:r>
            <w:proofErr w:type="gramStart"/>
            <w:r w:rsidRPr="008957B1">
              <w:rPr>
                <w:b w:val="0"/>
                <w:smallCaps w:val="0"/>
                <w:szCs w:val="24"/>
              </w:rPr>
              <w:t>e</w:t>
            </w:r>
            <w:proofErr w:type="gramEnd"/>
          </w:p>
          <w:p w:rsidR="002A44C4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>Termo de Referência</w:t>
            </w:r>
          </w:p>
          <w:p w:rsidR="002A44C4" w:rsidRPr="00C47866" w:rsidRDefault="002A44C4" w:rsidP="00C47866"/>
          <w:p w:rsidR="002A44C4" w:rsidRPr="008957B1" w:rsidRDefault="002A44C4" w:rsidP="00C47866">
            <w:pPr>
              <w:ind w:firstLine="950"/>
              <w:jc w:val="both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Os documentos deverão ser elaborados, conforme modelos constantes do Google Docs.</w:t>
            </w:r>
          </w:p>
          <w:p w:rsidR="002A44C4" w:rsidRDefault="002A44C4" w:rsidP="00C47866">
            <w:pPr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Concluído o planejamento, os documentos com as respectivas assinaturas, deverão ser encaminhados à Direção-Geral para aprovação do Termo de Referência, pelo Ordenador de Despesas e para abertura de processo administrativo</w:t>
            </w:r>
            <w:r>
              <w:rPr>
                <w:sz w:val="24"/>
                <w:szCs w:val="24"/>
              </w:rPr>
              <w:t>.</w:t>
            </w:r>
          </w:p>
          <w:p w:rsidR="007914CE" w:rsidRPr="008957B1" w:rsidRDefault="007914CE" w:rsidP="00C47866">
            <w:pPr>
              <w:rPr>
                <w:sz w:val="24"/>
                <w:szCs w:val="24"/>
              </w:rPr>
            </w:pP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44C4" w:rsidRPr="008957B1" w:rsidRDefault="002A44C4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Cs w:val="24"/>
              </w:rPr>
            </w:pPr>
            <w:proofErr w:type="gramStart"/>
            <w:r w:rsidRPr="008957B1">
              <w:rPr>
                <w:b w:val="0"/>
                <w:smallCaps w:val="0"/>
                <w:szCs w:val="24"/>
              </w:rPr>
              <w:t xml:space="preserve">(     </w:t>
            </w:r>
            <w:proofErr w:type="gramEnd"/>
            <w:r w:rsidRPr="008957B1">
              <w:rPr>
                <w:b w:val="0"/>
                <w:smallCaps w:val="0"/>
                <w:szCs w:val="24"/>
              </w:rPr>
              <w:t>)</w:t>
            </w:r>
            <w:r w:rsidRPr="008957B1">
              <w:rPr>
                <w:b w:val="0"/>
                <w:smallCaps w:val="0"/>
                <w:szCs w:val="24"/>
              </w:rPr>
              <w:tab/>
              <w:t>Não concordo, pelo(s) motivo(s)/recomendação(</w:t>
            </w:r>
            <w:proofErr w:type="spellStart"/>
            <w:r w:rsidRPr="008957B1">
              <w:rPr>
                <w:b w:val="0"/>
                <w:smallCaps w:val="0"/>
                <w:szCs w:val="24"/>
              </w:rPr>
              <w:t>ões</w:t>
            </w:r>
            <w:proofErr w:type="spellEnd"/>
            <w:r w:rsidRPr="008957B1">
              <w:rPr>
                <w:b w:val="0"/>
                <w:smallCaps w:val="0"/>
                <w:szCs w:val="24"/>
              </w:rPr>
              <w:t>) abaixo relacionado(s).</w:t>
            </w:r>
          </w:p>
          <w:p w:rsidR="002A44C4" w:rsidRDefault="002A44C4" w:rsidP="00C47866">
            <w:pPr>
              <w:ind w:left="667"/>
              <w:rPr>
                <w:sz w:val="24"/>
                <w:szCs w:val="24"/>
              </w:rPr>
            </w:pPr>
            <w:r w:rsidRPr="008957B1">
              <w:rPr>
                <w:sz w:val="24"/>
                <w:szCs w:val="24"/>
              </w:rPr>
              <w:t>Restitua-se ao Demandante para conhecimento</w:t>
            </w:r>
            <w:r>
              <w:rPr>
                <w:sz w:val="24"/>
                <w:szCs w:val="24"/>
              </w:rPr>
              <w:t>.</w:t>
            </w:r>
          </w:p>
          <w:p w:rsidR="002A44C4" w:rsidRPr="008957B1" w:rsidRDefault="002A44C4" w:rsidP="00C47866">
            <w:pPr>
              <w:ind w:lef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-se a CGTI e DPLAD, por correspondência eletrônica sobre indeferimento.</w:t>
            </w:r>
          </w:p>
          <w:p w:rsidR="002A44C4" w:rsidRPr="008957B1" w:rsidRDefault="002A44C4" w:rsidP="00C47866">
            <w:pPr>
              <w:spacing w:after="240"/>
              <w:ind w:left="669"/>
              <w:rPr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>Motivo(s</w:t>
            </w:r>
            <w:proofErr w:type="gramStart"/>
            <w:r w:rsidRPr="008957B1">
              <w:rPr>
                <w:b/>
                <w:sz w:val="24"/>
                <w:szCs w:val="24"/>
              </w:rPr>
              <w:t>)</w:t>
            </w:r>
            <w:proofErr w:type="gramEnd"/>
            <w:r w:rsidRPr="008957B1">
              <w:rPr>
                <w:b/>
                <w:sz w:val="24"/>
                <w:szCs w:val="24"/>
              </w:rPr>
              <w:t>/recomendação(</w:t>
            </w:r>
            <w:proofErr w:type="spellStart"/>
            <w:r w:rsidRPr="008957B1">
              <w:rPr>
                <w:b/>
                <w:sz w:val="24"/>
                <w:szCs w:val="24"/>
              </w:rPr>
              <w:t>ões</w:t>
            </w:r>
            <w:proofErr w:type="spellEnd"/>
            <w:r w:rsidRPr="008957B1">
              <w:rPr>
                <w:b/>
                <w:sz w:val="24"/>
                <w:szCs w:val="24"/>
              </w:rPr>
              <w:t>):</w:t>
            </w:r>
            <w:r w:rsidRPr="008957B1">
              <w:rPr>
                <w:sz w:val="24"/>
                <w:szCs w:val="24"/>
              </w:rPr>
              <w:t xml:space="preserve"> (se o espaço for insuficiente pode ser colocado anexo, desde que mencionado neste campo).</w:t>
            </w:r>
          </w:p>
        </w:tc>
      </w:tr>
      <w:tr w:rsidR="002A44C4" w:rsidRPr="008957B1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4"/>
                <w:szCs w:val="24"/>
              </w:rPr>
            </w:pPr>
            <w:r w:rsidRPr="008957B1">
              <w:rPr>
                <w:b/>
                <w:sz w:val="24"/>
                <w:szCs w:val="24"/>
              </w:rPr>
              <w:lastRenderedPageBreak/>
              <w:tab/>
            </w:r>
          </w:p>
          <w:p w:rsidR="002A44C4" w:rsidRPr="008957B1" w:rsidRDefault="002A44C4" w:rsidP="00F53BED">
            <w:pPr>
              <w:tabs>
                <w:tab w:val="right" w:leader="underscore" w:pos="9553"/>
              </w:tabs>
              <w:ind w:left="667"/>
              <w:rPr>
                <w:sz w:val="24"/>
                <w:szCs w:val="24"/>
              </w:rPr>
            </w:pPr>
          </w:p>
        </w:tc>
      </w:tr>
      <w:tr w:rsidR="002A44C4" w:rsidRPr="008957B1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lastRenderedPageBreak/>
              <w:t>Porto Velho, _____/_____/</w:t>
            </w:r>
            <w:r w:rsidR="007914CE">
              <w:rPr>
                <w:b w:val="0"/>
                <w:smallCaps w:val="0"/>
                <w:szCs w:val="24"/>
              </w:rPr>
              <w:t>_____</w:t>
            </w:r>
            <w:r w:rsidRPr="008957B1">
              <w:rPr>
                <w:b w:val="0"/>
                <w:smallCaps w:val="0"/>
                <w:szCs w:val="24"/>
              </w:rPr>
              <w:tab/>
              <w:t>_____________________________</w:t>
            </w:r>
            <w:r>
              <w:rPr>
                <w:b w:val="0"/>
                <w:smallCaps w:val="0"/>
                <w:szCs w:val="24"/>
              </w:rPr>
              <w:t>______</w:t>
            </w:r>
          </w:p>
          <w:p w:rsidR="002A44C4" w:rsidRPr="008957B1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Cs w:val="24"/>
              </w:rPr>
            </w:pPr>
            <w:r w:rsidRPr="008957B1">
              <w:rPr>
                <w:b w:val="0"/>
                <w:smallCaps w:val="0"/>
                <w:szCs w:val="24"/>
              </w:rPr>
              <w:tab/>
            </w:r>
            <w:r>
              <w:rPr>
                <w:b w:val="0"/>
                <w:smallCaps w:val="0"/>
                <w:szCs w:val="24"/>
              </w:rPr>
              <w:t>Diretor-Geral/Ordenador de Despesas</w:t>
            </w:r>
          </w:p>
        </w:tc>
      </w:tr>
    </w:tbl>
    <w:p w:rsidR="007909A1" w:rsidRDefault="007909A1"/>
    <w:sectPr w:rsidR="007909A1" w:rsidSect="00143469">
      <w:footerReference w:type="default" r:id="rId11"/>
      <w:pgSz w:w="11907" w:h="16840" w:code="9"/>
      <w:pgMar w:top="1701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0" w:rsidRDefault="007E5B70" w:rsidP="0019041F">
      <w:r>
        <w:separator/>
      </w:r>
    </w:p>
  </w:endnote>
  <w:endnote w:type="continuationSeparator" w:id="0">
    <w:p w:rsidR="007E5B70" w:rsidRDefault="007E5B70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B8" w:rsidRPr="00AE5DFD" w:rsidRDefault="00F760B8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proofErr w:type="spellStart"/>
    <w:r w:rsidR="005C3BE7">
      <w:rPr>
        <w:rFonts w:ascii="Times New Roman" w:hAnsi="Times New Roman"/>
        <w:sz w:val="16"/>
        <w:szCs w:val="16"/>
      </w:rPr>
      <w:t>Calama</w:t>
    </w:r>
    <w:proofErr w:type="spellEnd"/>
    <w:r w:rsidR="005C3BE7">
      <w:rPr>
        <w:rFonts w:ascii="Times New Roman" w:hAnsi="Times New Roman"/>
        <w:sz w:val="16"/>
        <w:szCs w:val="16"/>
      </w:rPr>
      <w:t xml:space="preserve">, 4985 – </w:t>
    </w:r>
    <w:proofErr w:type="spellStart"/>
    <w:r w:rsidR="005C3BE7">
      <w:rPr>
        <w:rFonts w:ascii="Times New Roman" w:hAnsi="Times New Roman"/>
        <w:sz w:val="16"/>
        <w:szCs w:val="16"/>
      </w:rPr>
      <w:t>Flodoaldo</w:t>
    </w:r>
    <w:proofErr w:type="spellEnd"/>
    <w:r w:rsidR="005C3BE7"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 w:rsidR="005C3BE7">
      <w:rPr>
        <w:rFonts w:ascii="Times New Roman" w:hAnsi="Times New Roman"/>
        <w:sz w:val="16"/>
        <w:szCs w:val="16"/>
      </w:rPr>
      <w:t xml:space="preserve">Porto Velho-RO / </w:t>
    </w:r>
    <w:proofErr w:type="spellStart"/>
    <w:proofErr w:type="gramStart"/>
    <w:r w:rsidR="005C3BE7">
      <w:rPr>
        <w:rFonts w:ascii="Times New Roman" w:hAnsi="Times New Roman"/>
        <w:sz w:val="16"/>
        <w:szCs w:val="16"/>
      </w:rPr>
      <w:t>Cep</w:t>
    </w:r>
    <w:proofErr w:type="spellEnd"/>
    <w:proofErr w:type="gramEnd"/>
    <w:r w:rsidR="005C3BE7">
      <w:rPr>
        <w:rFonts w:ascii="Times New Roman" w:hAnsi="Times New Roman"/>
        <w:sz w:val="16"/>
        <w:szCs w:val="16"/>
      </w:rPr>
      <w:t>: 76.820-441</w:t>
    </w:r>
  </w:p>
  <w:p w:rsidR="00F760B8" w:rsidRPr="00AE5DFD" w:rsidRDefault="00F760B8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 w:rsidR="005C3BE7">
      <w:rPr>
        <w:rFonts w:ascii="Times New Roman" w:hAnsi="Times New Roman"/>
        <w:sz w:val="16"/>
        <w:szCs w:val="16"/>
      </w:rPr>
      <w:t>890</w:t>
    </w:r>
    <w:r>
      <w:rPr>
        <w:rFonts w:ascii="Times New Roman" w:hAnsi="Times New Roman"/>
        <w:sz w:val="16"/>
        <w:szCs w:val="16"/>
      </w:rPr>
      <w:t>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0" w:rsidRDefault="007E5B70" w:rsidP="0019041F">
      <w:r>
        <w:separator/>
      </w:r>
    </w:p>
  </w:footnote>
  <w:footnote w:type="continuationSeparator" w:id="0">
    <w:p w:rsidR="007E5B70" w:rsidRDefault="007E5B70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15EB"/>
    <w:rsid w:val="001D4C40"/>
    <w:rsid w:val="001E0119"/>
    <w:rsid w:val="001E1540"/>
    <w:rsid w:val="001E1F8B"/>
    <w:rsid w:val="001E760A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A0730"/>
    <w:rsid w:val="004A12A6"/>
    <w:rsid w:val="004A3434"/>
    <w:rsid w:val="004A625E"/>
    <w:rsid w:val="004A6471"/>
    <w:rsid w:val="004A6ECC"/>
    <w:rsid w:val="004A7E90"/>
    <w:rsid w:val="004B3B18"/>
    <w:rsid w:val="004C3EF7"/>
    <w:rsid w:val="004C4F60"/>
    <w:rsid w:val="004D076F"/>
    <w:rsid w:val="004D3804"/>
    <w:rsid w:val="004D48F4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77F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5B70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4DE8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70BAF"/>
    <w:rsid w:val="00B713E2"/>
    <w:rsid w:val="00B72CD3"/>
    <w:rsid w:val="00B77B73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30ECD"/>
    <w:rsid w:val="00D34209"/>
    <w:rsid w:val="00D34A99"/>
    <w:rsid w:val="00D40A1E"/>
    <w:rsid w:val="00D42FD1"/>
    <w:rsid w:val="00D46AE4"/>
    <w:rsid w:val="00D50DEF"/>
    <w:rsid w:val="00D53C49"/>
    <w:rsid w:val="00D54035"/>
    <w:rsid w:val="00D7005B"/>
    <w:rsid w:val="00D70940"/>
    <w:rsid w:val="00D7340E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F01-0D94-4335-BEF5-C9389A6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5933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Jucelio Luiz da Silva</cp:lastModifiedBy>
  <cp:revision>8</cp:revision>
  <cp:lastPrinted>2014-12-08T14:42:00Z</cp:lastPrinted>
  <dcterms:created xsi:type="dcterms:W3CDTF">2015-11-05T13:54:00Z</dcterms:created>
  <dcterms:modified xsi:type="dcterms:W3CDTF">2016-06-13T13:12:00Z</dcterms:modified>
</cp:coreProperties>
</file>